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2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ՎԲԿ-ԷԱԱՊՁԲ-18/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Վեդու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Արարատի մարզ, ք. Վեդի, Գայի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Medication acquisition for Vedu BK</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ՎՏԲ Հայաստան Բանկ Արարատ մ/ճ 160080138797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Վեդու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